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ED" w:rsidRPr="007516AA" w:rsidRDefault="002F7AED" w:rsidP="002F7AED">
      <w:pPr>
        <w:jc w:val="center"/>
        <w:rPr>
          <w:b/>
          <w:sz w:val="24"/>
          <w:szCs w:val="24"/>
          <w:u w:val="single"/>
        </w:rPr>
      </w:pPr>
      <w:r w:rsidRPr="007516AA">
        <w:rPr>
          <w:b/>
          <w:sz w:val="24"/>
          <w:szCs w:val="24"/>
          <w:u w:val="single"/>
        </w:rPr>
        <w:t>MĚSTSKÝ PŘEBOR DRUŽSTEV MLADŠÍHO ŽACTVA</w:t>
      </w:r>
    </w:p>
    <w:p w:rsidR="002F7AED" w:rsidRDefault="00E8760A" w:rsidP="002F7AED">
      <w:pPr>
        <w:jc w:val="center"/>
        <w:rPr>
          <w:b/>
        </w:rPr>
      </w:pPr>
      <w:r>
        <w:rPr>
          <w:b/>
        </w:rPr>
        <w:t>ZPRAVODAJ č.2</w:t>
      </w:r>
      <w:r w:rsidR="002F7AED" w:rsidRPr="002F7AED">
        <w:rPr>
          <w:b/>
        </w:rPr>
        <w:t xml:space="preserve"> </w:t>
      </w:r>
      <w:r w:rsidR="00E030F5">
        <w:rPr>
          <w:b/>
        </w:rPr>
        <w:t xml:space="preserve">FINÁLE </w:t>
      </w:r>
      <w:r w:rsidR="002F7AED" w:rsidRPr="002F7AED">
        <w:rPr>
          <w:b/>
        </w:rPr>
        <w:t xml:space="preserve"> </w:t>
      </w:r>
      <w:r w:rsidR="009F1D39">
        <w:rPr>
          <w:b/>
        </w:rPr>
        <w:t>B</w:t>
      </w:r>
    </w:p>
    <w:p w:rsidR="002F7AED" w:rsidRPr="002F7AED" w:rsidRDefault="002F7AED" w:rsidP="002F7AED">
      <w:r w:rsidRPr="002F7AED">
        <w:t>Vážení vedoucí družstev,</w:t>
      </w:r>
    </w:p>
    <w:p w:rsidR="00F024DD" w:rsidRDefault="00E030F5" w:rsidP="00E8760A">
      <w:pPr>
        <w:spacing w:after="0" w:line="240" w:lineRule="auto"/>
      </w:pPr>
      <w:r>
        <w:t xml:space="preserve">je </w:t>
      </w:r>
      <w:r w:rsidR="00E8760A">
        <w:t>za</w:t>
      </w:r>
      <w:r>
        <w:t xml:space="preserve"> námi </w:t>
      </w:r>
      <w:r w:rsidR="003A341D">
        <w:t xml:space="preserve">B </w:t>
      </w:r>
      <w:r>
        <w:t>finál</w:t>
      </w:r>
      <w:r w:rsidR="003A341D">
        <w:t>e</w:t>
      </w:r>
      <w:r>
        <w:t xml:space="preserve">  MPD mladšího žactva</w:t>
      </w:r>
      <w:r w:rsidR="004F023B">
        <w:t>,</w:t>
      </w:r>
      <w:r w:rsidR="00E8760A">
        <w:t xml:space="preserve"> závod proběhl za hezkého počasí, bez protestů a vážného zranění. Celkové výsledky družstev dle následujících tabulek. </w:t>
      </w:r>
      <w:r w:rsidR="003A341D">
        <w:t xml:space="preserve"> Děkuji všem vedoucím </w:t>
      </w:r>
      <w:r w:rsidR="00693A7E">
        <w:t>z</w:t>
      </w:r>
      <w:r w:rsidR="003A341D">
        <w:t xml:space="preserve">a spolupráci. </w:t>
      </w:r>
    </w:p>
    <w:p w:rsidR="007A4AD9" w:rsidRDefault="007A4AD9" w:rsidP="009B6726">
      <w:pPr>
        <w:pStyle w:val="Zkladntext2"/>
        <w:spacing w:after="0" w:line="240" w:lineRule="auto"/>
        <w:ind w:hanging="540"/>
        <w:rPr>
          <w:bCs/>
        </w:rPr>
      </w:pPr>
    </w:p>
    <w:p w:rsidR="00693A7E" w:rsidRDefault="00693A7E" w:rsidP="009B6726">
      <w:pPr>
        <w:pStyle w:val="Zkladntext2"/>
        <w:spacing w:after="0" w:line="240" w:lineRule="auto"/>
        <w:ind w:hanging="540"/>
        <w:rPr>
          <w:bCs/>
        </w:rPr>
      </w:pPr>
    </w:p>
    <w:p w:rsidR="00693A7E" w:rsidRDefault="00693A7E" w:rsidP="009B6726">
      <w:pPr>
        <w:pStyle w:val="Zkladntext2"/>
        <w:spacing w:after="0" w:line="240" w:lineRule="auto"/>
        <w:ind w:hanging="540"/>
        <w:rPr>
          <w:bCs/>
        </w:rPr>
      </w:pPr>
    </w:p>
    <w:p w:rsidR="00F024DD" w:rsidRPr="00665A61" w:rsidRDefault="00F024DD" w:rsidP="009B6726">
      <w:pPr>
        <w:pStyle w:val="Zkladntext2"/>
        <w:spacing w:after="0" w:line="240" w:lineRule="auto"/>
        <w:ind w:hanging="540"/>
        <w:rPr>
          <w:bCs/>
        </w:rPr>
      </w:pPr>
      <w:r>
        <w:rPr>
          <w:bCs/>
        </w:rPr>
        <w:tab/>
      </w:r>
    </w:p>
    <w:tbl>
      <w:tblPr>
        <w:tblW w:w="1420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789"/>
        <w:gridCol w:w="1013"/>
        <w:gridCol w:w="1004"/>
        <w:gridCol w:w="996"/>
        <w:gridCol w:w="1039"/>
        <w:gridCol w:w="904"/>
        <w:gridCol w:w="787"/>
        <w:gridCol w:w="865"/>
        <w:gridCol w:w="865"/>
        <w:gridCol w:w="940"/>
        <w:gridCol w:w="1840"/>
        <w:gridCol w:w="1160"/>
      </w:tblGrid>
      <w:tr w:rsidR="00F024DD" w:rsidRPr="00F024DD" w:rsidTr="00F024DD">
        <w:trPr>
          <w:trHeight w:val="330"/>
        </w:trPr>
        <w:tc>
          <w:tcPr>
            <w:tcW w:w="102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OVACÍ TABUL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24DD" w:rsidRPr="00F024DD" w:rsidTr="00F024DD">
        <w:trPr>
          <w:trHeight w:val="638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DRUŽSTVO </w:t>
            </w:r>
            <w:r w:rsidRPr="00F024DD">
              <w:rPr>
                <w:rFonts w:ascii="Times New Roman" w:eastAsia="Times New Roman" w:hAnsi="Times New Roman" w:cs="Times New Roman"/>
                <w:b/>
                <w:bCs/>
                <w:color w:val="FF33CC"/>
                <w:sz w:val="24"/>
                <w:szCs w:val="24"/>
                <w:lang w:eastAsia="cs-CZ"/>
              </w:rPr>
              <w:t>žákyně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álk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ule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iket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60 m </w:t>
            </w:r>
            <w:proofErr w:type="spellStart"/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</w:t>
            </w:r>
            <w:proofErr w:type="spellEnd"/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0 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0 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00 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x60 m mix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učet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</w:tr>
      <w:tr w:rsidR="00693A7E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 xml:space="preserve">SK </w:t>
            </w:r>
            <w:proofErr w:type="spellStart"/>
            <w:r>
              <w:t>Aktis</w:t>
            </w:r>
            <w:proofErr w:type="spellEnd"/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93A7E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ŠSK Újezd nad lesy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95,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93A7E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SK Jeseniova B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93A7E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Atletik Rudná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693A7E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AŠK Mazurská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93A7E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TJ Stodůlky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51,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93A7E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 xml:space="preserve">ASK </w:t>
            </w:r>
            <w:proofErr w:type="spellStart"/>
            <w:r>
              <w:t>Slavvia</w:t>
            </w:r>
            <w:proofErr w:type="spellEnd"/>
            <w:r>
              <w:t xml:space="preserve"> B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693A7E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 xml:space="preserve">SC </w:t>
            </w:r>
            <w:proofErr w:type="spellStart"/>
            <w:r>
              <w:t>Radotín</w:t>
            </w:r>
            <w:proofErr w:type="spellEnd"/>
            <w:r>
              <w:t xml:space="preserve">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7E" w:rsidRDefault="0069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BF66EA" w:rsidRDefault="00BF66EA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BF66EA" w:rsidRDefault="00BF66EA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BF66EA" w:rsidRDefault="00BF66EA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BF66EA" w:rsidRDefault="00BF66EA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BF66EA" w:rsidRPr="00F024DD" w:rsidRDefault="00BF66EA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3A341D" w:rsidRDefault="003A341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3A341D" w:rsidRDefault="003A341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3A341D" w:rsidRDefault="003A341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3A341D" w:rsidRDefault="003A341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3A341D" w:rsidRDefault="003A341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3A341D" w:rsidRDefault="003A341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3A341D" w:rsidRPr="00F024DD" w:rsidRDefault="003A341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024DD" w:rsidRPr="00F024DD" w:rsidTr="00F024DD">
        <w:trPr>
          <w:trHeight w:val="638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DRUŽSTVO </w:t>
            </w:r>
            <w:r w:rsidRPr="00F024DD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cs-CZ"/>
              </w:rPr>
              <w:t>žáci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álk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ule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iket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60 m </w:t>
            </w:r>
            <w:proofErr w:type="spellStart"/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</w:t>
            </w:r>
            <w:proofErr w:type="spellEnd"/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0 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0 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00 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učet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</w:tr>
      <w:tr w:rsidR="003A341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ŠSK Újezd nad lesy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A341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3A341D" w:rsidRDefault="003A341D" w:rsidP="00CA35D4">
            <w:pPr>
              <w:jc w:val="center"/>
              <w:rPr>
                <w:sz w:val="24"/>
                <w:szCs w:val="24"/>
              </w:rPr>
            </w:pPr>
            <w:r>
              <w:t xml:space="preserve">ASK </w:t>
            </w:r>
            <w:proofErr w:type="spellStart"/>
            <w:r>
              <w:t>Slavia</w:t>
            </w:r>
            <w:proofErr w:type="spellEnd"/>
            <w:r>
              <w:t xml:space="preserve"> B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7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3A341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SK Jeseniova B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6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A341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Atletik Rudná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3A341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AŠK Mazurská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A341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 xml:space="preserve">SC </w:t>
            </w:r>
            <w:proofErr w:type="spellStart"/>
            <w:r>
              <w:t>Radotín</w:t>
            </w:r>
            <w:proofErr w:type="spell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A341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TJ Stodůlky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A341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 xml:space="preserve">SK </w:t>
            </w:r>
            <w:proofErr w:type="spellStart"/>
            <w:r>
              <w:t>Aktis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1D" w:rsidRDefault="003A3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:rsidR="00F024DD" w:rsidRDefault="00F024DD" w:rsidP="009B6726">
      <w:pPr>
        <w:pStyle w:val="Zkladntext2"/>
        <w:spacing w:after="0" w:line="240" w:lineRule="auto"/>
        <w:ind w:hanging="540"/>
        <w:rPr>
          <w:bCs/>
        </w:rPr>
      </w:pPr>
    </w:p>
    <w:tbl>
      <w:tblPr>
        <w:tblW w:w="115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980"/>
        <w:gridCol w:w="1440"/>
        <w:gridCol w:w="2580"/>
        <w:gridCol w:w="1440"/>
        <w:gridCol w:w="1840"/>
        <w:gridCol w:w="1260"/>
      </w:tblGrid>
      <w:tr w:rsidR="00CA35D4" w:rsidRPr="009C22A6" w:rsidTr="00CA35D4">
        <w:trPr>
          <w:trHeight w:val="33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RUŽSTVO žákyně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RUŽSTVO žác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</w:tr>
      <w:tr w:rsidR="00CA35D4" w:rsidRPr="009C22A6" w:rsidTr="00CA35D4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ŠSK Újezd nad les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95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ŠSK Újezd nad les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17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</w:tr>
      <w:tr w:rsidR="00CA35D4" w:rsidRPr="009C22A6" w:rsidTr="00CA35D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SK Jeseniova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SK Jeseniova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63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15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</w:tr>
      <w:tr w:rsidR="00CA35D4" w:rsidRPr="009C22A6" w:rsidTr="00CA35D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 xml:space="preserve">SK </w:t>
            </w:r>
            <w:proofErr w:type="spellStart"/>
            <w:r>
              <w:t>Akti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 xml:space="preserve">SK </w:t>
            </w:r>
            <w:proofErr w:type="spellStart"/>
            <w:r>
              <w:t>Akti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</w:tr>
      <w:tr w:rsidR="00CA35D4" w:rsidRPr="009C22A6" w:rsidTr="00CA35D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Atletik Rudn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Atletik Rudn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</w:tr>
      <w:tr w:rsidR="00CA35D4" w:rsidRPr="009C22A6" w:rsidTr="00CA35D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AŠK Mazursk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AŠK Mazursk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CA35D4" w:rsidRPr="009C22A6" w:rsidTr="00CA35D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 xml:space="preserve">ASK </w:t>
            </w:r>
            <w:proofErr w:type="spellStart"/>
            <w:r>
              <w:t>Slavia</w:t>
            </w:r>
            <w:proofErr w:type="spellEnd"/>
            <w:r>
              <w:t xml:space="preserve">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 xml:space="preserve">ASK </w:t>
            </w:r>
            <w:proofErr w:type="spellStart"/>
            <w:r>
              <w:t>Slavia</w:t>
            </w:r>
            <w:proofErr w:type="spellEnd"/>
            <w:r>
              <w:t xml:space="preserve">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78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9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</w:tr>
      <w:tr w:rsidR="00CA35D4" w:rsidRPr="009C22A6" w:rsidTr="00CA35D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TJ Stodůl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51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TJ Stodůl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7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</w:tr>
      <w:tr w:rsidR="00CA35D4" w:rsidRPr="009C22A6" w:rsidTr="00CA35D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 xml:space="preserve">SC </w:t>
            </w:r>
            <w:proofErr w:type="spellStart"/>
            <w:r>
              <w:t>Radotín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 xml:space="preserve">SC </w:t>
            </w:r>
            <w:proofErr w:type="spellStart"/>
            <w:r>
              <w:t>Radotín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Default="00CA35D4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D4" w:rsidRPr="009C22A6" w:rsidRDefault="00CA35D4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</w:tr>
    </w:tbl>
    <w:p w:rsidR="00F024DD" w:rsidRPr="00665A61" w:rsidRDefault="00F024DD" w:rsidP="009B6726">
      <w:pPr>
        <w:pStyle w:val="Zkladntext2"/>
        <w:spacing w:after="0" w:line="240" w:lineRule="auto"/>
        <w:ind w:hanging="540"/>
        <w:rPr>
          <w:bCs/>
        </w:rPr>
      </w:pPr>
    </w:p>
    <w:p w:rsidR="00D73F6F" w:rsidRDefault="00D73F6F" w:rsidP="00BF66EA">
      <w:pPr>
        <w:pStyle w:val="Zkladntext2"/>
        <w:spacing w:after="0" w:line="240" w:lineRule="auto"/>
        <w:ind w:hanging="540"/>
        <w:rPr>
          <w:bCs/>
        </w:rPr>
      </w:pPr>
      <w:r w:rsidRPr="00BF66EA">
        <w:rPr>
          <w:bCs/>
        </w:rPr>
        <w:tab/>
      </w:r>
      <w:r w:rsidR="00BF66EA">
        <w:rPr>
          <w:bCs/>
        </w:rPr>
        <w:tab/>
      </w:r>
    </w:p>
    <w:p w:rsidR="00D73F6F" w:rsidRDefault="00D73F6F" w:rsidP="009B6726">
      <w:pPr>
        <w:pStyle w:val="Zkladntext2"/>
        <w:spacing w:after="0" w:line="240" w:lineRule="auto"/>
        <w:ind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arka Weberová - řídící soutěže</w:t>
      </w:r>
      <w:r w:rsidR="00693A7E">
        <w:rPr>
          <w:bCs/>
        </w:rPr>
        <w:t xml:space="preserve">, </w:t>
      </w:r>
      <w:r>
        <w:rPr>
          <w:bCs/>
        </w:rPr>
        <w:t xml:space="preserve"> </w:t>
      </w:r>
      <w:r w:rsidR="00693A7E">
        <w:rPr>
          <w:bCs/>
        </w:rPr>
        <w:t>607 853 603, sport@zsjeseniova.cz</w:t>
      </w:r>
      <w:r w:rsidR="00693A7E">
        <w:rPr>
          <w:bCs/>
        </w:rPr>
        <w:tab/>
      </w:r>
    </w:p>
    <w:p w:rsidR="00787733" w:rsidRPr="009B6726" w:rsidRDefault="00D73F6F" w:rsidP="009B6726">
      <w:pPr>
        <w:pStyle w:val="Zkladntext2"/>
        <w:spacing w:after="0" w:line="240" w:lineRule="auto"/>
        <w:ind w:hanging="540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787733" w:rsidRPr="009B6726" w:rsidSect="00BF66EA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7AED"/>
    <w:rsid w:val="00187A7E"/>
    <w:rsid w:val="002113B7"/>
    <w:rsid w:val="00294F65"/>
    <w:rsid w:val="002F7AED"/>
    <w:rsid w:val="003A341D"/>
    <w:rsid w:val="003F722B"/>
    <w:rsid w:val="0042235F"/>
    <w:rsid w:val="004811A6"/>
    <w:rsid w:val="004F023B"/>
    <w:rsid w:val="00547F1D"/>
    <w:rsid w:val="00590CBA"/>
    <w:rsid w:val="005A093D"/>
    <w:rsid w:val="00665A61"/>
    <w:rsid w:val="00693A7E"/>
    <w:rsid w:val="007220C9"/>
    <w:rsid w:val="007516AA"/>
    <w:rsid w:val="00787733"/>
    <w:rsid w:val="0079328D"/>
    <w:rsid w:val="007A4AD9"/>
    <w:rsid w:val="0084073C"/>
    <w:rsid w:val="00905F55"/>
    <w:rsid w:val="00942345"/>
    <w:rsid w:val="00975B98"/>
    <w:rsid w:val="009B6726"/>
    <w:rsid w:val="009C22A6"/>
    <w:rsid w:val="009D3BBC"/>
    <w:rsid w:val="009F1D39"/>
    <w:rsid w:val="00A07679"/>
    <w:rsid w:val="00BF17F0"/>
    <w:rsid w:val="00BF66EA"/>
    <w:rsid w:val="00CA35D4"/>
    <w:rsid w:val="00D70573"/>
    <w:rsid w:val="00D73F6F"/>
    <w:rsid w:val="00DD2A26"/>
    <w:rsid w:val="00E030F5"/>
    <w:rsid w:val="00E04CC4"/>
    <w:rsid w:val="00E24448"/>
    <w:rsid w:val="00E36D6C"/>
    <w:rsid w:val="00E8760A"/>
    <w:rsid w:val="00EA3C6F"/>
    <w:rsid w:val="00ED52EE"/>
    <w:rsid w:val="00EF38D5"/>
    <w:rsid w:val="00F0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2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7057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D70573"/>
    <w:pPr>
      <w:spacing w:after="0" w:line="240" w:lineRule="auto"/>
      <w:ind w:left="75"/>
    </w:pPr>
    <w:rPr>
      <w:rFonts w:ascii="Tahoma" w:eastAsia="Times New Roman" w:hAnsi="Tahoma" w:cs="Tahoma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70573"/>
    <w:rPr>
      <w:rFonts w:ascii="Tahoma" w:eastAsia="Times New Roman" w:hAnsi="Tahoma" w:cs="Tahoma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705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70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61C6-218C-4C8C-9B17-FA8641A9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ova</dc:creator>
  <cp:lastModifiedBy>weberova</cp:lastModifiedBy>
  <cp:revision>2</cp:revision>
  <cp:lastPrinted>2021-09-09T09:47:00Z</cp:lastPrinted>
  <dcterms:created xsi:type="dcterms:W3CDTF">2021-09-23T09:52:00Z</dcterms:created>
  <dcterms:modified xsi:type="dcterms:W3CDTF">2021-09-23T09:52:00Z</dcterms:modified>
</cp:coreProperties>
</file>